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772E2C">
        <w:rPr>
          <w:rFonts w:ascii="HG明朝E" w:eastAsia="HG明朝E" w:hAnsi="ＭＳ 明朝" w:hint="eastAsia"/>
          <w:bCs/>
          <w:sz w:val="50"/>
        </w:rPr>
        <w:t>3</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8D6A0B">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8D6A0B">
        <w:trPr>
          <w:trHeight w:val="50"/>
          <w:jc w:val="center"/>
        </w:trPr>
        <w:tc>
          <w:tcPr>
            <w:tcW w:w="1262" w:type="dxa"/>
            <w:tcBorders>
              <w:top w:val="single" w:sz="12" w:space="0" w:color="auto"/>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8D6A0B">
        <w:trPr>
          <w:trHeight w:val="964"/>
          <w:jc w:val="center"/>
        </w:trPr>
        <w:tc>
          <w:tcPr>
            <w:tcW w:w="1262" w:type="dxa"/>
            <w:tcBorders>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8D6A0B">
        <w:trPr>
          <w:trHeight w:val="567"/>
          <w:jc w:val="center"/>
        </w:trPr>
        <w:tc>
          <w:tcPr>
            <w:tcW w:w="1262" w:type="dxa"/>
            <w:tcBorders>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772E2C" w:rsidRPr="00772E2C">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10773"/>
    <w:rsid w:val="000D0412"/>
    <w:rsid w:val="001A636C"/>
    <w:rsid w:val="001C0952"/>
    <w:rsid w:val="001C3E28"/>
    <w:rsid w:val="002160C0"/>
    <w:rsid w:val="00237136"/>
    <w:rsid w:val="002938BB"/>
    <w:rsid w:val="002A7250"/>
    <w:rsid w:val="002D2E6C"/>
    <w:rsid w:val="00393395"/>
    <w:rsid w:val="004014B8"/>
    <w:rsid w:val="00477171"/>
    <w:rsid w:val="004936E1"/>
    <w:rsid w:val="004C0916"/>
    <w:rsid w:val="004C1BD8"/>
    <w:rsid w:val="004E3708"/>
    <w:rsid w:val="00684BEB"/>
    <w:rsid w:val="0070633B"/>
    <w:rsid w:val="00712C6D"/>
    <w:rsid w:val="00713168"/>
    <w:rsid w:val="00772E2C"/>
    <w:rsid w:val="0077640E"/>
    <w:rsid w:val="007B4A20"/>
    <w:rsid w:val="007C1485"/>
    <w:rsid w:val="00806704"/>
    <w:rsid w:val="00844E36"/>
    <w:rsid w:val="008D6A0B"/>
    <w:rsid w:val="00901AF1"/>
    <w:rsid w:val="00904EC3"/>
    <w:rsid w:val="009126F9"/>
    <w:rsid w:val="009F02A5"/>
    <w:rsid w:val="00A05C26"/>
    <w:rsid w:val="00A70152"/>
    <w:rsid w:val="00A87A58"/>
    <w:rsid w:val="00B11DEB"/>
    <w:rsid w:val="00B8474B"/>
    <w:rsid w:val="00BA3C01"/>
    <w:rsid w:val="00C63E8F"/>
    <w:rsid w:val="00CD3B1B"/>
    <w:rsid w:val="00D240B1"/>
    <w:rsid w:val="00D92CAA"/>
    <w:rsid w:val="00DE3906"/>
    <w:rsid w:val="00E04386"/>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8CD6-1A8C-4292-BB2B-6D6868E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5:00Z</dcterms:created>
  <dcterms:modified xsi:type="dcterms:W3CDTF">2022-07-19T07:07:00Z</dcterms:modified>
</cp:coreProperties>
</file>